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0131" w14:textId="4610CA9B" w:rsidR="000C1F78" w:rsidRPr="00FE2B56" w:rsidRDefault="000C1F78" w:rsidP="000222F2">
      <w:pPr>
        <w:autoSpaceDE w:val="0"/>
        <w:autoSpaceDN w:val="0"/>
        <w:ind w:leftChars="-100" w:left="-240" w:firstLineChars="100" w:firstLine="240"/>
      </w:pPr>
      <w:r w:rsidRPr="00FE2B56">
        <w:rPr>
          <w:rFonts w:hint="eastAsia"/>
        </w:rPr>
        <w:t>馬インフル様式</w:t>
      </w:r>
      <w:r w:rsidR="00C22ACA" w:rsidRPr="00FE2B56">
        <w:rPr>
          <w:rFonts w:hint="eastAsia"/>
        </w:rPr>
        <w:t>１－１</w:t>
      </w:r>
    </w:p>
    <w:p w14:paraId="3D448679" w14:textId="77777777" w:rsidR="000C1F78" w:rsidRPr="00FE2B56" w:rsidRDefault="000C1F78" w:rsidP="007771D8">
      <w:pPr>
        <w:autoSpaceDE w:val="0"/>
        <w:autoSpaceDN w:val="0"/>
      </w:pPr>
    </w:p>
    <w:p w14:paraId="08E7A95A" w14:textId="176E659A" w:rsidR="000C1F78" w:rsidRPr="00FE2B56" w:rsidRDefault="000C1F78" w:rsidP="000A38CD">
      <w:pPr>
        <w:autoSpaceDE w:val="0"/>
        <w:autoSpaceDN w:val="0"/>
        <w:jc w:val="center"/>
        <w:rPr>
          <w:sz w:val="28"/>
          <w:szCs w:val="28"/>
        </w:rPr>
      </w:pPr>
      <w:r w:rsidRPr="00FE2B56">
        <w:rPr>
          <w:rFonts w:hint="eastAsia"/>
          <w:sz w:val="28"/>
          <w:szCs w:val="28"/>
        </w:rPr>
        <w:t>馬インフルエンザワクチン接種</w:t>
      </w:r>
      <w:r w:rsidR="00EC173D" w:rsidRPr="00FE2B56">
        <w:rPr>
          <w:rFonts w:hint="eastAsia"/>
          <w:sz w:val="28"/>
          <w:szCs w:val="28"/>
        </w:rPr>
        <w:t>申出</w:t>
      </w:r>
      <w:r w:rsidRPr="00FE2B56">
        <w:rPr>
          <w:rFonts w:hint="eastAsia"/>
          <w:sz w:val="28"/>
          <w:szCs w:val="28"/>
        </w:rPr>
        <w:t>書</w:t>
      </w:r>
    </w:p>
    <w:p w14:paraId="3A58898F" w14:textId="77777777" w:rsidR="000C1F78" w:rsidRPr="00FE2B56" w:rsidRDefault="000C1F78" w:rsidP="007771D8">
      <w:pPr>
        <w:autoSpaceDE w:val="0"/>
        <w:autoSpaceDN w:val="0"/>
      </w:pPr>
    </w:p>
    <w:p w14:paraId="71A1FEB3" w14:textId="77777777" w:rsidR="000C1F78" w:rsidRPr="00FE2B56" w:rsidRDefault="000C1F78" w:rsidP="000A38CD">
      <w:pPr>
        <w:autoSpaceDE w:val="0"/>
        <w:autoSpaceDN w:val="0"/>
        <w:ind w:rightChars="100" w:right="240"/>
        <w:jc w:val="right"/>
      </w:pPr>
      <w:r w:rsidRPr="00FE2B56">
        <w:rPr>
          <w:rFonts w:hint="eastAsia"/>
        </w:rPr>
        <w:t>令和　　年　　月　　日</w:t>
      </w:r>
    </w:p>
    <w:p w14:paraId="3281F62F" w14:textId="58961EEC" w:rsidR="000C1F78" w:rsidRPr="00FE2B56" w:rsidRDefault="000C1F78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</w:rPr>
        <w:t xml:space="preserve">　</w:t>
      </w:r>
      <w:r w:rsidRPr="00FE2B56">
        <w:rPr>
          <w:rFonts w:hint="eastAsia"/>
          <w:lang w:eastAsia="zh-TW"/>
        </w:rPr>
        <w:t xml:space="preserve">一般社団法人埼玉県畜産会会長　様　</w:t>
      </w:r>
    </w:p>
    <w:p w14:paraId="3ECE253E" w14:textId="122D2DD6" w:rsidR="000C1F78" w:rsidRPr="00FE2B56" w:rsidRDefault="000C1F78" w:rsidP="007771D8">
      <w:pPr>
        <w:autoSpaceDE w:val="0"/>
        <w:autoSpaceDN w:val="0"/>
        <w:rPr>
          <w:lang w:eastAsia="zh-TW"/>
        </w:rPr>
      </w:pPr>
    </w:p>
    <w:p w14:paraId="4C83599D" w14:textId="264166D8" w:rsidR="009D3A13" w:rsidRPr="00FE2B56" w:rsidRDefault="000A38CD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</w:t>
      </w:r>
      <w:r w:rsidR="000C1F78" w:rsidRPr="00FE2B56">
        <w:rPr>
          <w:rFonts w:hint="eastAsia"/>
          <w:lang w:eastAsia="zh-TW"/>
        </w:rPr>
        <w:t>（馬飼養者）</w:t>
      </w:r>
    </w:p>
    <w:p w14:paraId="361322B8" w14:textId="77777777" w:rsidR="002211EF" w:rsidRPr="00FE2B56" w:rsidRDefault="002211EF" w:rsidP="002211EF">
      <w:pPr>
        <w:autoSpaceDE w:val="0"/>
        <w:autoSpaceDN w:val="0"/>
        <w:spacing w:line="120" w:lineRule="auto"/>
        <w:rPr>
          <w:lang w:eastAsia="zh-TW"/>
        </w:rPr>
      </w:pPr>
    </w:p>
    <w:p w14:paraId="56D80BE6" w14:textId="0FBF6DC0" w:rsidR="000C1F78" w:rsidRPr="00FE2B56" w:rsidRDefault="000A38CD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</w:t>
      </w:r>
      <w:r w:rsidR="000C1F78" w:rsidRPr="00FE2B56">
        <w:rPr>
          <w:rFonts w:hint="eastAsia"/>
          <w:lang w:eastAsia="zh-TW"/>
        </w:rPr>
        <w:t>住</w:t>
      </w:r>
      <w:r w:rsidRPr="00FE2B56">
        <w:rPr>
          <w:rFonts w:hint="eastAsia"/>
          <w:lang w:eastAsia="zh-TW"/>
        </w:rPr>
        <w:t xml:space="preserve">　</w:t>
      </w:r>
      <w:r w:rsidR="000C1F78" w:rsidRPr="00FE2B56">
        <w:rPr>
          <w:rFonts w:hint="eastAsia"/>
          <w:lang w:eastAsia="zh-TW"/>
        </w:rPr>
        <w:t xml:space="preserve">　所</w:t>
      </w:r>
    </w:p>
    <w:p w14:paraId="394D49E0" w14:textId="6EA6240C" w:rsidR="000C1F78" w:rsidRPr="00FE2B56" w:rsidRDefault="000A38CD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</w:t>
      </w:r>
      <w:r w:rsidR="000C1F78" w:rsidRPr="00FE2B56">
        <w:rPr>
          <w:rFonts w:hint="eastAsia"/>
          <w:lang w:eastAsia="zh-TW"/>
        </w:rPr>
        <w:t>団</w:t>
      </w:r>
      <w:r w:rsidRPr="00FE2B56">
        <w:rPr>
          <w:rFonts w:hint="eastAsia"/>
          <w:lang w:eastAsia="zh-TW"/>
        </w:rPr>
        <w:t xml:space="preserve"> </w:t>
      </w:r>
      <w:r w:rsidR="000C1F78" w:rsidRPr="00FE2B56">
        <w:rPr>
          <w:rFonts w:hint="eastAsia"/>
          <w:lang w:eastAsia="zh-TW"/>
        </w:rPr>
        <w:t>体</w:t>
      </w:r>
      <w:r w:rsidRPr="00FE2B56">
        <w:rPr>
          <w:rFonts w:hint="eastAsia"/>
          <w:lang w:eastAsia="zh-TW"/>
        </w:rPr>
        <w:t xml:space="preserve"> </w:t>
      </w:r>
      <w:r w:rsidR="000C1F78" w:rsidRPr="00FE2B56">
        <w:rPr>
          <w:rFonts w:hint="eastAsia"/>
          <w:lang w:eastAsia="zh-TW"/>
        </w:rPr>
        <w:t>名</w:t>
      </w:r>
    </w:p>
    <w:p w14:paraId="6517EF9D" w14:textId="259C7A84" w:rsidR="000C1F78" w:rsidRPr="00FE2B56" w:rsidRDefault="000C1F78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</w:t>
      </w:r>
      <w:r w:rsidR="000A38CD" w:rsidRPr="00FE2B56">
        <w:rPr>
          <w:rFonts w:hint="eastAsia"/>
          <w:lang w:eastAsia="zh-TW"/>
        </w:rPr>
        <w:t xml:space="preserve">　</w:t>
      </w:r>
      <w:r w:rsidRPr="00FE2B56">
        <w:rPr>
          <w:rFonts w:hint="eastAsia"/>
          <w:lang w:eastAsia="zh-TW"/>
        </w:rPr>
        <w:t xml:space="preserve">代表者名　　　　　　　　　　　　　　　</w:t>
      </w:r>
    </w:p>
    <w:p w14:paraId="625040AF" w14:textId="6B93D0D9" w:rsidR="000C1F78" w:rsidRPr="00FE2B56" w:rsidRDefault="00885C2E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</w:t>
      </w:r>
      <w:r w:rsidR="000C1F78" w:rsidRPr="00FE2B56">
        <w:rPr>
          <w:rFonts w:hint="eastAsia"/>
          <w:lang w:eastAsia="zh-TW"/>
        </w:rPr>
        <w:t xml:space="preserve">電　</w:t>
      </w:r>
      <w:r w:rsidRPr="00FE2B56">
        <w:rPr>
          <w:rFonts w:hint="eastAsia"/>
          <w:lang w:eastAsia="zh-TW"/>
        </w:rPr>
        <w:t xml:space="preserve">　</w:t>
      </w:r>
      <w:r w:rsidR="000C1F78" w:rsidRPr="00FE2B56">
        <w:rPr>
          <w:rFonts w:hint="eastAsia"/>
          <w:lang w:eastAsia="zh-TW"/>
        </w:rPr>
        <w:t>話</w:t>
      </w:r>
    </w:p>
    <w:p w14:paraId="3BCE73EF" w14:textId="3E593697" w:rsidR="000C1F78" w:rsidRPr="00FE2B56" w:rsidRDefault="00885C2E" w:rsidP="007771D8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</w:t>
      </w:r>
      <w:r w:rsidR="000C1F78" w:rsidRPr="00FE2B56">
        <w:rPr>
          <w:rFonts w:hint="eastAsia"/>
          <w:lang w:eastAsia="zh-TW"/>
        </w:rPr>
        <w:t>Ｆ</w:t>
      </w:r>
      <w:r w:rsidRPr="00FE2B56">
        <w:rPr>
          <w:rFonts w:hint="eastAsia"/>
          <w:lang w:eastAsia="zh-TW"/>
        </w:rPr>
        <w:t xml:space="preserve"> </w:t>
      </w:r>
      <w:r w:rsidR="000C1F78" w:rsidRPr="00FE2B56">
        <w:rPr>
          <w:rFonts w:hint="eastAsia"/>
          <w:lang w:eastAsia="zh-TW"/>
        </w:rPr>
        <w:t>Ａ</w:t>
      </w:r>
      <w:r w:rsidRPr="00FE2B56">
        <w:rPr>
          <w:rFonts w:hint="eastAsia"/>
          <w:lang w:eastAsia="zh-TW"/>
        </w:rPr>
        <w:t xml:space="preserve"> </w:t>
      </w:r>
      <w:r w:rsidR="000C1F78" w:rsidRPr="00FE2B56">
        <w:rPr>
          <w:rFonts w:hint="eastAsia"/>
          <w:lang w:eastAsia="zh-TW"/>
        </w:rPr>
        <w:t>Ｘ</w:t>
      </w:r>
    </w:p>
    <w:p w14:paraId="7A42630D" w14:textId="6D45089B" w:rsidR="000C1F78" w:rsidRPr="00FE2B56" w:rsidRDefault="000C1F78" w:rsidP="007771D8">
      <w:pPr>
        <w:autoSpaceDE w:val="0"/>
        <w:autoSpaceDN w:val="0"/>
        <w:rPr>
          <w:lang w:eastAsia="zh-TW"/>
        </w:rPr>
      </w:pPr>
    </w:p>
    <w:p w14:paraId="0C681D58" w14:textId="16084D8E" w:rsidR="00C428D7" w:rsidRPr="00FE2B56" w:rsidRDefault="00C428D7" w:rsidP="00C428D7">
      <w:pPr>
        <w:autoSpaceDE w:val="0"/>
        <w:autoSpaceDN w:val="0"/>
        <w:ind w:firstLineChars="100" w:firstLine="240"/>
      </w:pPr>
      <w:r w:rsidRPr="00FE2B56">
        <w:rPr>
          <w:rFonts w:hint="eastAsia"/>
        </w:rPr>
        <w:t>令和</w:t>
      </w:r>
      <w:r w:rsidR="00E72896">
        <w:rPr>
          <w:rFonts w:hint="eastAsia"/>
        </w:rPr>
        <w:t>８</w:t>
      </w:r>
      <w:r w:rsidRPr="00FE2B56">
        <w:rPr>
          <w:rFonts w:hint="eastAsia"/>
        </w:rPr>
        <w:t>年度馬伝染性疾病防疫推進対策事業（馬インフルエンザワクチン接種推進）</w:t>
      </w:r>
      <w:r w:rsidR="00EC173D" w:rsidRPr="00FE2B56">
        <w:rPr>
          <w:rFonts w:hint="eastAsia"/>
        </w:rPr>
        <w:t>を実施したいので、同事業（馬インフルエンザワクチン接種推進）</w:t>
      </w:r>
      <w:r w:rsidRPr="00FE2B56">
        <w:rPr>
          <w:rFonts w:hint="eastAsia"/>
        </w:rPr>
        <w:t>事務処理要領</w:t>
      </w:r>
      <w:r w:rsidR="00827F47">
        <w:rPr>
          <w:rFonts w:hint="eastAsia"/>
        </w:rPr>
        <w:t>（令和８年７月１日策定）</w:t>
      </w:r>
      <w:r w:rsidRPr="00FE2B56">
        <w:rPr>
          <w:rFonts w:hint="eastAsia"/>
        </w:rPr>
        <w:t>４の⑴の規定に基づき、馬インフルエンザワクチン接種</w:t>
      </w:r>
      <w:r w:rsidR="00EC173D" w:rsidRPr="00FE2B56">
        <w:rPr>
          <w:rFonts w:hint="eastAsia"/>
        </w:rPr>
        <w:t>申出</w:t>
      </w:r>
      <w:r w:rsidRPr="00FE2B56">
        <w:rPr>
          <w:rFonts w:hint="eastAsia"/>
        </w:rPr>
        <w:t>書を提出します。</w:t>
      </w:r>
    </w:p>
    <w:p w14:paraId="46460C40" w14:textId="608B0702" w:rsidR="000C1F78" w:rsidRPr="00FE2B56" w:rsidRDefault="000C1F78" w:rsidP="00C428D7">
      <w:pPr>
        <w:autoSpaceDE w:val="0"/>
        <w:autoSpaceDN w:val="0"/>
        <w:jc w:val="center"/>
      </w:pPr>
      <w:r w:rsidRPr="00FE2B56">
        <w:rPr>
          <w:rFonts w:hint="eastAsia"/>
        </w:rPr>
        <w:t>記</w:t>
      </w:r>
    </w:p>
    <w:p w14:paraId="5098B4DD" w14:textId="77777777" w:rsidR="0061169B" w:rsidRPr="00FE2B56" w:rsidRDefault="0061169B" w:rsidP="00C428D7">
      <w:pPr>
        <w:autoSpaceDE w:val="0"/>
        <w:autoSpaceDN w:val="0"/>
        <w:jc w:val="center"/>
      </w:pPr>
    </w:p>
    <w:p w14:paraId="0850DD6E" w14:textId="3CEECC06" w:rsidR="000C1F78" w:rsidRPr="00FE2B56" w:rsidRDefault="000C1F78" w:rsidP="007771D8">
      <w:pPr>
        <w:autoSpaceDE w:val="0"/>
        <w:autoSpaceDN w:val="0"/>
      </w:pPr>
      <w:r w:rsidRPr="00FE2B56">
        <w:rPr>
          <w:rFonts w:hint="eastAsia"/>
        </w:rPr>
        <w:t xml:space="preserve">１　</w:t>
      </w:r>
      <w:r w:rsidR="00C22ACA" w:rsidRPr="00FE2B56">
        <w:rPr>
          <w:rFonts w:hint="eastAsia"/>
        </w:rPr>
        <w:t>馬インフルエンザ</w:t>
      </w:r>
      <w:r w:rsidRPr="00FE2B56">
        <w:rPr>
          <w:rFonts w:hint="eastAsia"/>
        </w:rPr>
        <w:t>ワクチン接種予定頭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564"/>
        <w:gridCol w:w="2339"/>
        <w:gridCol w:w="2339"/>
      </w:tblGrid>
      <w:tr w:rsidR="00FE2B56" w:rsidRPr="00FE2B56" w14:paraId="74FB5552" w14:textId="77777777" w:rsidTr="0061169B">
        <w:trPr>
          <w:trHeight w:val="397"/>
        </w:trPr>
        <w:tc>
          <w:tcPr>
            <w:tcW w:w="3114" w:type="dxa"/>
            <w:vAlign w:val="center"/>
          </w:tcPr>
          <w:p w14:paraId="6E7F082C" w14:textId="41CE60C2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区　　　　　分</w:t>
            </w:r>
          </w:p>
        </w:tc>
        <w:tc>
          <w:tcPr>
            <w:tcW w:w="1564" w:type="dxa"/>
            <w:vAlign w:val="center"/>
          </w:tcPr>
          <w:p w14:paraId="1A696238" w14:textId="03A639B9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用途別</w:t>
            </w:r>
          </w:p>
        </w:tc>
        <w:tc>
          <w:tcPr>
            <w:tcW w:w="2339" w:type="dxa"/>
            <w:vAlign w:val="center"/>
          </w:tcPr>
          <w:p w14:paraId="57E9B6EA" w14:textId="2BAB0EE1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馬の年齢</w:t>
            </w:r>
          </w:p>
        </w:tc>
        <w:tc>
          <w:tcPr>
            <w:tcW w:w="2339" w:type="dxa"/>
            <w:vAlign w:val="center"/>
          </w:tcPr>
          <w:p w14:paraId="3C1B0E2B" w14:textId="387D7266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実施予定頭数(頭)</w:t>
            </w:r>
          </w:p>
        </w:tc>
      </w:tr>
      <w:tr w:rsidR="00FE2B56" w:rsidRPr="00FE2B56" w14:paraId="29259768" w14:textId="77777777" w:rsidTr="0061169B">
        <w:trPr>
          <w:trHeight w:val="397"/>
        </w:trPr>
        <w:tc>
          <w:tcPr>
            <w:tcW w:w="3114" w:type="dxa"/>
            <w:vMerge w:val="restart"/>
            <w:vAlign w:val="center"/>
          </w:tcPr>
          <w:p w14:paraId="2C72251A" w14:textId="77777777" w:rsidR="00C428D7" w:rsidRPr="00FE2B56" w:rsidRDefault="00C428D7" w:rsidP="00C22ACA">
            <w:pPr>
              <w:autoSpaceDE w:val="0"/>
              <w:autoSpaceDN w:val="0"/>
              <w:jc w:val="distribute"/>
            </w:pPr>
            <w:r w:rsidRPr="00FE2B56">
              <w:rPr>
                <w:rFonts w:hint="eastAsia"/>
              </w:rPr>
              <w:t>馬インフルエンザワクチン</w:t>
            </w:r>
          </w:p>
          <w:p w14:paraId="6905127D" w14:textId="1A7BA8E8" w:rsidR="00C428D7" w:rsidRPr="00FE2B56" w:rsidRDefault="00C428D7" w:rsidP="00C22ACA">
            <w:pPr>
              <w:autoSpaceDE w:val="0"/>
              <w:autoSpaceDN w:val="0"/>
              <w:jc w:val="distribute"/>
            </w:pPr>
            <w:r w:rsidRPr="00FE2B56">
              <w:rPr>
                <w:rFonts w:hint="eastAsia"/>
              </w:rPr>
              <w:t>接種予定対象馬</w:t>
            </w:r>
          </w:p>
        </w:tc>
        <w:tc>
          <w:tcPr>
            <w:tcW w:w="1564" w:type="dxa"/>
            <w:vMerge w:val="restart"/>
            <w:vAlign w:val="center"/>
          </w:tcPr>
          <w:p w14:paraId="02A32E3D" w14:textId="3EC82AE6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農用馬</w:t>
            </w:r>
          </w:p>
        </w:tc>
        <w:tc>
          <w:tcPr>
            <w:tcW w:w="2339" w:type="dxa"/>
            <w:vAlign w:val="center"/>
          </w:tcPr>
          <w:p w14:paraId="4931920E" w14:textId="5AD58D18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１歳</w:t>
            </w:r>
          </w:p>
        </w:tc>
        <w:tc>
          <w:tcPr>
            <w:tcW w:w="2339" w:type="dxa"/>
            <w:vAlign w:val="center"/>
          </w:tcPr>
          <w:p w14:paraId="0DBD1043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31752F85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222E4C0C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652824F9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501F62A3" w14:textId="65F45981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２歳</w:t>
            </w:r>
          </w:p>
        </w:tc>
        <w:tc>
          <w:tcPr>
            <w:tcW w:w="2339" w:type="dxa"/>
            <w:vAlign w:val="center"/>
          </w:tcPr>
          <w:p w14:paraId="5F17DC8E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176C5959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77ACC56C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3A1EC4B5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496D32FD" w14:textId="70EB1952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上記以外</w:t>
            </w:r>
          </w:p>
        </w:tc>
        <w:tc>
          <w:tcPr>
            <w:tcW w:w="2339" w:type="dxa"/>
            <w:vAlign w:val="center"/>
          </w:tcPr>
          <w:p w14:paraId="7D49E893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5D561903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52F9EA96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 w:val="restart"/>
            <w:vAlign w:val="center"/>
          </w:tcPr>
          <w:p w14:paraId="58A9586E" w14:textId="578B0374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乗用馬</w:t>
            </w:r>
          </w:p>
        </w:tc>
        <w:tc>
          <w:tcPr>
            <w:tcW w:w="2339" w:type="dxa"/>
            <w:vAlign w:val="center"/>
          </w:tcPr>
          <w:p w14:paraId="73B248ED" w14:textId="6E39F2DD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１歳</w:t>
            </w:r>
          </w:p>
        </w:tc>
        <w:tc>
          <w:tcPr>
            <w:tcW w:w="2339" w:type="dxa"/>
            <w:vAlign w:val="center"/>
          </w:tcPr>
          <w:p w14:paraId="19A4AB8E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6DFCC83C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57F6C2DE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309EADFE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5285BFF7" w14:textId="6E89C7A0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２歳</w:t>
            </w:r>
          </w:p>
        </w:tc>
        <w:tc>
          <w:tcPr>
            <w:tcW w:w="2339" w:type="dxa"/>
            <w:vAlign w:val="center"/>
          </w:tcPr>
          <w:p w14:paraId="702246A3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58004CB5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32AC6E3E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1C0E223C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654405E0" w14:textId="142CA4EB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上記以外</w:t>
            </w:r>
          </w:p>
        </w:tc>
        <w:tc>
          <w:tcPr>
            <w:tcW w:w="2339" w:type="dxa"/>
            <w:vAlign w:val="center"/>
          </w:tcPr>
          <w:p w14:paraId="7DA25769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6B3AC8EC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1E8B9572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 w:val="restart"/>
            <w:vAlign w:val="center"/>
          </w:tcPr>
          <w:p w14:paraId="6BF0FA26" w14:textId="76F41B30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小格馬等</w:t>
            </w:r>
          </w:p>
        </w:tc>
        <w:tc>
          <w:tcPr>
            <w:tcW w:w="2339" w:type="dxa"/>
            <w:vAlign w:val="center"/>
          </w:tcPr>
          <w:p w14:paraId="16B96570" w14:textId="2ED7A617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１歳</w:t>
            </w:r>
          </w:p>
        </w:tc>
        <w:tc>
          <w:tcPr>
            <w:tcW w:w="2339" w:type="dxa"/>
            <w:vAlign w:val="center"/>
          </w:tcPr>
          <w:p w14:paraId="6175473D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274A174E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493AF6CD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761AF40E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2339" w:type="dxa"/>
            <w:vAlign w:val="center"/>
          </w:tcPr>
          <w:p w14:paraId="0311B846" w14:textId="35B03599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２歳</w:t>
            </w:r>
          </w:p>
        </w:tc>
        <w:tc>
          <w:tcPr>
            <w:tcW w:w="2339" w:type="dxa"/>
            <w:vAlign w:val="center"/>
          </w:tcPr>
          <w:p w14:paraId="59D6FA38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C428D7" w:rsidRPr="00FE2B56" w14:paraId="60968EFC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606CD776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4A92B8B0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2339" w:type="dxa"/>
            <w:vAlign w:val="center"/>
          </w:tcPr>
          <w:p w14:paraId="79C40436" w14:textId="0A0C77A3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上記以外</w:t>
            </w:r>
          </w:p>
        </w:tc>
        <w:tc>
          <w:tcPr>
            <w:tcW w:w="2339" w:type="dxa"/>
            <w:vAlign w:val="center"/>
          </w:tcPr>
          <w:p w14:paraId="6FE2885F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</w:tbl>
    <w:p w14:paraId="45782D15" w14:textId="77777777" w:rsidR="009C7E03" w:rsidRPr="00FE2B56" w:rsidRDefault="009C7E03" w:rsidP="007771D8">
      <w:pPr>
        <w:autoSpaceDE w:val="0"/>
        <w:autoSpaceDN w:val="0"/>
      </w:pPr>
    </w:p>
    <w:p w14:paraId="44347484" w14:textId="0865D3BA" w:rsidR="00C22ACA" w:rsidRPr="00FE2B56" w:rsidRDefault="00C22ACA" w:rsidP="007771D8">
      <w:pPr>
        <w:autoSpaceDE w:val="0"/>
        <w:autoSpaceDN w:val="0"/>
      </w:pPr>
      <w:r w:rsidRPr="00FE2B56">
        <w:rPr>
          <w:rFonts w:hint="eastAsia"/>
        </w:rPr>
        <w:t>２　事務担当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EC173D" w:rsidRPr="00FE2B56" w14:paraId="0A17D508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029CDA63" w14:textId="34B14983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事務担当者名</w:t>
            </w:r>
          </w:p>
        </w:tc>
        <w:tc>
          <w:tcPr>
            <w:tcW w:w="6242" w:type="dxa"/>
          </w:tcPr>
          <w:p w14:paraId="5672B85E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</w:tbl>
    <w:p w14:paraId="08B536C8" w14:textId="2B0352D3" w:rsidR="00EC173D" w:rsidRPr="00FE2B56" w:rsidRDefault="00EC173D" w:rsidP="007771D8">
      <w:pPr>
        <w:autoSpaceDE w:val="0"/>
        <w:autoSpaceDN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FE2B56" w:rsidRPr="00FE2B56" w14:paraId="5C4D7757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70370867" w14:textId="46B80EFB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接種</w:t>
            </w:r>
            <w:r w:rsidR="00CC1B31" w:rsidRPr="00FE2B56">
              <w:rPr>
                <w:rFonts w:hint="eastAsia"/>
              </w:rPr>
              <w:t>予定</w:t>
            </w:r>
            <w:r w:rsidRPr="00FE2B56">
              <w:rPr>
                <w:rFonts w:hint="eastAsia"/>
              </w:rPr>
              <w:t>獣医師名</w:t>
            </w:r>
          </w:p>
        </w:tc>
        <w:tc>
          <w:tcPr>
            <w:tcW w:w="6242" w:type="dxa"/>
          </w:tcPr>
          <w:p w14:paraId="0A4A37DB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  <w:tr w:rsidR="00FE2B56" w:rsidRPr="00FE2B56" w14:paraId="248E6C42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22E839F2" w14:textId="7E10A74E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所　　　　　　属</w:t>
            </w:r>
          </w:p>
        </w:tc>
        <w:tc>
          <w:tcPr>
            <w:tcW w:w="6242" w:type="dxa"/>
          </w:tcPr>
          <w:p w14:paraId="4203BDA0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  <w:tr w:rsidR="00EC173D" w:rsidRPr="00FE2B56" w14:paraId="12B1C736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06DBDE3F" w14:textId="5593A0DD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住　　　　　　所</w:t>
            </w:r>
          </w:p>
        </w:tc>
        <w:tc>
          <w:tcPr>
            <w:tcW w:w="6242" w:type="dxa"/>
          </w:tcPr>
          <w:p w14:paraId="3BE9C831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</w:tbl>
    <w:p w14:paraId="29736D36" w14:textId="77777777" w:rsidR="009C7E03" w:rsidRPr="00FE2B56" w:rsidRDefault="009C7E03" w:rsidP="007771D8">
      <w:pPr>
        <w:autoSpaceDE w:val="0"/>
        <w:autoSpaceDN w:val="0"/>
      </w:pPr>
    </w:p>
    <w:p w14:paraId="4F63E512" w14:textId="2E666668" w:rsidR="00C22ACA" w:rsidRPr="00FE2B56" w:rsidRDefault="00C22ACA" w:rsidP="007771D8">
      <w:pPr>
        <w:autoSpaceDE w:val="0"/>
        <w:autoSpaceDN w:val="0"/>
      </w:pPr>
      <w:r w:rsidRPr="00FE2B56">
        <w:rPr>
          <w:rFonts w:hint="eastAsia"/>
        </w:rPr>
        <w:t>３　添付書類</w:t>
      </w:r>
    </w:p>
    <w:p w14:paraId="6811D270" w14:textId="53994FD5" w:rsidR="00C22ACA" w:rsidRPr="00FE2B56" w:rsidRDefault="00C22ACA" w:rsidP="008F5D8C">
      <w:pPr>
        <w:autoSpaceDE w:val="0"/>
        <w:autoSpaceDN w:val="0"/>
        <w:sectPr w:rsidR="00C22ACA" w:rsidRPr="00FE2B56" w:rsidSect="009C7E03">
          <w:pgSz w:w="11906" w:h="16838" w:code="9"/>
          <w:pgMar w:top="1134" w:right="1270" w:bottom="1134" w:left="1270" w:header="567" w:footer="992" w:gutter="0"/>
          <w:cols w:space="425"/>
          <w:docGrid w:linePitch="378"/>
        </w:sectPr>
      </w:pPr>
      <w:r w:rsidRPr="00FE2B56">
        <w:rPr>
          <w:rFonts w:hint="eastAsia"/>
        </w:rPr>
        <w:t xml:space="preserve">　　馬インフル様式１－２</w:t>
      </w:r>
    </w:p>
    <w:p w14:paraId="15FD3720" w14:textId="0A3616EB" w:rsidR="00C22ACA" w:rsidRPr="00FE2B56" w:rsidRDefault="000C1F78" w:rsidP="00982E3C">
      <w:pPr>
        <w:autoSpaceDE w:val="0"/>
        <w:autoSpaceDN w:val="0"/>
        <w:spacing w:after="240"/>
        <w:ind w:leftChars="-100" w:left="-240" w:firstLineChars="100" w:firstLine="240"/>
      </w:pPr>
      <w:r w:rsidRPr="00FE2B56">
        <w:rPr>
          <w:rFonts w:hint="eastAsia"/>
        </w:rPr>
        <w:lastRenderedPageBreak/>
        <w:t>馬インフル様式</w:t>
      </w:r>
      <w:r w:rsidR="00C22ACA" w:rsidRPr="00FE2B56">
        <w:rPr>
          <w:rFonts w:hint="eastAsia"/>
        </w:rPr>
        <w:t>１－２</w:t>
      </w:r>
      <w:r w:rsidR="00CC1B31" w:rsidRPr="00FE2B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56200F" wp14:editId="4D2DA83D">
                <wp:simplePos x="0" y="0"/>
                <wp:positionH relativeFrom="column">
                  <wp:posOffset>4706620</wp:posOffset>
                </wp:positionH>
                <wp:positionV relativeFrom="paragraph">
                  <wp:posOffset>956310</wp:posOffset>
                </wp:positionV>
                <wp:extent cx="1270000" cy="291465"/>
                <wp:effectExtent l="0" t="0" r="25400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1465"/>
                        </a:xfrm>
                        <a:prstGeom prst="bracketPair">
                          <a:avLst>
                            <a:gd name="adj" fmla="val 262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AA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0.6pt;margin-top:75.3pt;width:100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" adj="5671" strokecolor="black [3213]" strokeweight=".5pt">
                <v:stroke joinstyle="miter"/>
                <w10:anchorlock/>
              </v:shape>
            </w:pict>
          </mc:Fallback>
        </mc:AlternateContent>
      </w:r>
    </w:p>
    <w:p w14:paraId="0184722E" w14:textId="4B6823CA" w:rsidR="000C1F78" w:rsidRPr="00903B21" w:rsidRDefault="000C1F78" w:rsidP="00903B21">
      <w:pPr>
        <w:autoSpaceDE w:val="0"/>
        <w:autoSpaceDN w:val="0"/>
        <w:spacing w:after="240"/>
        <w:jc w:val="center"/>
        <w:rPr>
          <w:sz w:val="32"/>
          <w:szCs w:val="32"/>
        </w:rPr>
      </w:pPr>
      <w:r w:rsidRPr="00FE2B56">
        <w:rPr>
          <w:rFonts w:hint="eastAsia"/>
          <w:sz w:val="32"/>
          <w:szCs w:val="32"/>
        </w:rPr>
        <w:t>馬インフルエンザワクチン接種</w:t>
      </w:r>
      <w:r w:rsidR="00C22ACA" w:rsidRPr="00FE2B56">
        <w:rPr>
          <w:rFonts w:hint="eastAsia"/>
          <w:sz w:val="32"/>
          <w:szCs w:val="32"/>
        </w:rPr>
        <w:t>予定馬一覧</w:t>
      </w:r>
    </w:p>
    <w:tbl>
      <w:tblPr>
        <w:tblStyle w:val="a7"/>
        <w:tblW w:w="14376" w:type="dxa"/>
        <w:tblLook w:val="04A0" w:firstRow="1" w:lastRow="0" w:firstColumn="1" w:lastColumn="0" w:noHBand="0" w:noVBand="1"/>
      </w:tblPr>
      <w:tblGrid>
        <w:gridCol w:w="869"/>
        <w:gridCol w:w="4037"/>
        <w:gridCol w:w="2311"/>
        <w:gridCol w:w="2367"/>
        <w:gridCol w:w="2110"/>
        <w:gridCol w:w="2682"/>
      </w:tblGrid>
      <w:tr w:rsidR="00FE2B56" w:rsidRPr="00FE2B56" w14:paraId="0ACA357A" w14:textId="77777777" w:rsidTr="00903B21">
        <w:trPr>
          <w:trHeight w:val="741"/>
        </w:trPr>
        <w:tc>
          <w:tcPr>
            <w:tcW w:w="869" w:type="dxa"/>
            <w:vAlign w:val="center"/>
          </w:tcPr>
          <w:p w14:paraId="5268B90D" w14:textId="26DD8F46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№</w:t>
            </w:r>
          </w:p>
        </w:tc>
        <w:tc>
          <w:tcPr>
            <w:tcW w:w="4037" w:type="dxa"/>
            <w:vAlign w:val="center"/>
          </w:tcPr>
          <w:p w14:paraId="169010C6" w14:textId="5162C77A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馬　名（名　号）</w:t>
            </w:r>
          </w:p>
        </w:tc>
        <w:tc>
          <w:tcPr>
            <w:tcW w:w="2311" w:type="dxa"/>
            <w:vAlign w:val="center"/>
          </w:tcPr>
          <w:p w14:paraId="2FE048BC" w14:textId="436F4563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品　種</w:t>
            </w:r>
          </w:p>
        </w:tc>
        <w:tc>
          <w:tcPr>
            <w:tcW w:w="2367" w:type="dxa"/>
            <w:vAlign w:val="center"/>
          </w:tcPr>
          <w:p w14:paraId="419F9FF4" w14:textId="77777777" w:rsidR="00CC1B31" w:rsidRPr="00FE2B56" w:rsidRDefault="00CC1B31" w:rsidP="00CC1B31">
            <w:pPr>
              <w:autoSpaceDE w:val="0"/>
              <w:autoSpaceDN w:val="0"/>
              <w:jc w:val="center"/>
              <w:rPr>
                <w:lang w:eastAsia="zh-TW"/>
              </w:rPr>
            </w:pPr>
            <w:r w:rsidRPr="00FE2B56">
              <w:rPr>
                <w:rFonts w:hint="eastAsia"/>
                <w:lang w:eastAsia="zh-TW"/>
              </w:rPr>
              <w:t>用　途</w:t>
            </w:r>
          </w:p>
          <w:p w14:paraId="6B2439A0" w14:textId="4F7B64F5" w:rsidR="00CC1B31" w:rsidRPr="00FE2B56" w:rsidRDefault="00CC1B31" w:rsidP="00CC1B31">
            <w:pPr>
              <w:autoSpaceDE w:val="0"/>
              <w:autoSpaceDN w:val="0"/>
              <w:jc w:val="center"/>
              <w:rPr>
                <w:sz w:val="18"/>
                <w:szCs w:val="18"/>
                <w:lang w:eastAsia="zh-TW"/>
              </w:rPr>
            </w:pPr>
            <w:r w:rsidRPr="00FE2B56">
              <w:rPr>
                <w:rFonts w:hint="eastAsia"/>
                <w:sz w:val="18"/>
                <w:szCs w:val="18"/>
                <w:lang w:eastAsia="zh-TW"/>
              </w:rPr>
              <w:t>農用馬、乗用馬、</w:t>
            </w:r>
          </w:p>
          <w:p w14:paraId="4A530EBE" w14:textId="5724928A" w:rsidR="00CC1B31" w:rsidRPr="00FE2B56" w:rsidRDefault="00CC1B31" w:rsidP="00CC1B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B56">
              <w:rPr>
                <w:rFonts w:hint="eastAsia"/>
                <w:sz w:val="20"/>
                <w:szCs w:val="20"/>
              </w:rPr>
              <w:t>小格馬、在来馬等</w:t>
            </w:r>
          </w:p>
        </w:tc>
        <w:tc>
          <w:tcPr>
            <w:tcW w:w="2110" w:type="dxa"/>
            <w:vAlign w:val="center"/>
          </w:tcPr>
          <w:p w14:paraId="628FC42B" w14:textId="77777777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性　別</w:t>
            </w:r>
          </w:p>
          <w:p w14:paraId="6F695C92" w14:textId="7FB225E6" w:rsidR="00CC1B31" w:rsidRPr="00FE2B56" w:rsidRDefault="00CC1B31" w:rsidP="00CC1B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B56">
              <w:rPr>
                <w:rFonts w:hint="eastAsia"/>
                <w:sz w:val="20"/>
                <w:szCs w:val="20"/>
              </w:rPr>
              <w:t>（いずれかに○印）</w:t>
            </w:r>
          </w:p>
        </w:tc>
        <w:tc>
          <w:tcPr>
            <w:tcW w:w="2682" w:type="dxa"/>
            <w:vAlign w:val="center"/>
          </w:tcPr>
          <w:p w14:paraId="38114D2B" w14:textId="3E704510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生年月日</w:t>
            </w:r>
          </w:p>
        </w:tc>
      </w:tr>
      <w:tr w:rsidR="00FE2B56" w:rsidRPr="00FE2B56" w14:paraId="12B2663B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0A724E6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5E36B16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73401959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7D196B3B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333B908" w14:textId="01FF5DCE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024E58D4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75CF73D4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6108952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214F51C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7B016A9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0062927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09901CB" w14:textId="3355A3EE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68E6B58B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20C8E6A9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329B802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129046FD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4002430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54791BD4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452D7E6A" w14:textId="777EAC03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7D577FA5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391905FC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5645B5D6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4B5DC7C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67C612D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34CE352D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5DABC1D" w14:textId="5199E507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136F8A4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5926426A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10076AD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079B83B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7418DEB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79260200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4227B841" w14:textId="17F413CA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08D4720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41594181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2BCEC33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3624AFC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387792F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5E4D3636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325AFD3" w14:textId="09A7E27C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67D7154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6C8955D9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1BCE706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59B9E85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C1441A7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402785E6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4748A76A" w14:textId="08A86812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494B65B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1814B30E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3F959BE5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698A81A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019D8964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13AC760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A37D270" w14:textId="3FAD36C8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2A91025F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24BFA290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2A2F4A50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7342996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5D04FDE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238D8B5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08267AB2" w14:textId="731B71FE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473DB117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6CEB8696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1832C87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6F41EF9F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F9297E7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45DA5D8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5439B86" w14:textId="7EF10738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6DB25172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5042FBF5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44515C94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005962C0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002E1015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022BAF2E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0EC2661" w14:textId="5168EE08" w:rsidR="00E962B3" w:rsidRPr="00FE2B56" w:rsidRDefault="00E962B3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5E8931A9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</w:tr>
      <w:tr w:rsidR="00E962B3" w:rsidRPr="00FE2B56" w14:paraId="044A3D72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67105665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78CF4B50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3893F1D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0347098A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745A9FB" w14:textId="41807D20" w:rsidR="00E962B3" w:rsidRPr="00FE2B56" w:rsidRDefault="00E962B3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2696DA87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</w:tr>
    </w:tbl>
    <w:p w14:paraId="2E547527" w14:textId="03C69C39" w:rsidR="00773E0F" w:rsidRPr="00FE2B56" w:rsidRDefault="00773E0F" w:rsidP="00903B21">
      <w:pPr>
        <w:autoSpaceDE w:val="0"/>
        <w:autoSpaceDN w:val="0"/>
      </w:pPr>
    </w:p>
    <w:sectPr w:rsidR="00773E0F" w:rsidRPr="00FE2B56" w:rsidSect="00903B21">
      <w:pgSz w:w="16838" w:h="11906" w:orient="landscape" w:code="9"/>
      <w:pgMar w:top="1021" w:right="1247" w:bottom="1021" w:left="1247" w:header="567" w:footer="992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C6ED" w14:textId="77777777" w:rsidR="00135171" w:rsidRDefault="00135171" w:rsidP="000C1F78">
      <w:r>
        <w:separator/>
      </w:r>
    </w:p>
  </w:endnote>
  <w:endnote w:type="continuationSeparator" w:id="0">
    <w:p w14:paraId="4A893DC6" w14:textId="77777777" w:rsidR="00135171" w:rsidRDefault="00135171" w:rsidP="000C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0FA7" w14:textId="77777777" w:rsidR="00135171" w:rsidRDefault="00135171" w:rsidP="000C1F78">
      <w:r>
        <w:separator/>
      </w:r>
    </w:p>
  </w:footnote>
  <w:footnote w:type="continuationSeparator" w:id="0">
    <w:p w14:paraId="40149F4C" w14:textId="77777777" w:rsidR="00135171" w:rsidRDefault="00135171" w:rsidP="000C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A6"/>
    <w:rsid w:val="000222F2"/>
    <w:rsid w:val="000778C1"/>
    <w:rsid w:val="00081BE8"/>
    <w:rsid w:val="000A38CD"/>
    <w:rsid w:val="000A7F1D"/>
    <w:rsid w:val="000B4CBF"/>
    <w:rsid w:val="000C1F78"/>
    <w:rsid w:val="000D02EA"/>
    <w:rsid w:val="000F0272"/>
    <w:rsid w:val="001171E9"/>
    <w:rsid w:val="00132DB1"/>
    <w:rsid w:val="00135171"/>
    <w:rsid w:val="00180D5F"/>
    <w:rsid w:val="00190121"/>
    <w:rsid w:val="001E3AA6"/>
    <w:rsid w:val="00205BB5"/>
    <w:rsid w:val="0020615D"/>
    <w:rsid w:val="0020793F"/>
    <w:rsid w:val="002171D1"/>
    <w:rsid w:val="002211EF"/>
    <w:rsid w:val="00230AAD"/>
    <w:rsid w:val="00297D9F"/>
    <w:rsid w:val="002A4DCF"/>
    <w:rsid w:val="002A79EF"/>
    <w:rsid w:val="002B3132"/>
    <w:rsid w:val="002D5431"/>
    <w:rsid w:val="003235A2"/>
    <w:rsid w:val="00356ADF"/>
    <w:rsid w:val="00363301"/>
    <w:rsid w:val="003A1B80"/>
    <w:rsid w:val="003E4FDD"/>
    <w:rsid w:val="004547ED"/>
    <w:rsid w:val="0045545A"/>
    <w:rsid w:val="00463BDE"/>
    <w:rsid w:val="004969BF"/>
    <w:rsid w:val="004C2A1D"/>
    <w:rsid w:val="004D35F5"/>
    <w:rsid w:val="004E0B9F"/>
    <w:rsid w:val="004F00B3"/>
    <w:rsid w:val="004F11BB"/>
    <w:rsid w:val="005049A0"/>
    <w:rsid w:val="00536485"/>
    <w:rsid w:val="00543DA0"/>
    <w:rsid w:val="00576F03"/>
    <w:rsid w:val="005B285D"/>
    <w:rsid w:val="005C4EBB"/>
    <w:rsid w:val="005F1998"/>
    <w:rsid w:val="006016C4"/>
    <w:rsid w:val="0061169B"/>
    <w:rsid w:val="00631B99"/>
    <w:rsid w:val="006452D0"/>
    <w:rsid w:val="00661599"/>
    <w:rsid w:val="0067102B"/>
    <w:rsid w:val="006A7B5E"/>
    <w:rsid w:val="006B2952"/>
    <w:rsid w:val="007066AB"/>
    <w:rsid w:val="00773E0F"/>
    <w:rsid w:val="007771D8"/>
    <w:rsid w:val="00795ACA"/>
    <w:rsid w:val="007B0BA7"/>
    <w:rsid w:val="007D1DD4"/>
    <w:rsid w:val="00822128"/>
    <w:rsid w:val="00827F47"/>
    <w:rsid w:val="00874061"/>
    <w:rsid w:val="00875510"/>
    <w:rsid w:val="00885C2E"/>
    <w:rsid w:val="008D034C"/>
    <w:rsid w:val="008F5D8C"/>
    <w:rsid w:val="00903B21"/>
    <w:rsid w:val="009111EC"/>
    <w:rsid w:val="00920626"/>
    <w:rsid w:val="00924C28"/>
    <w:rsid w:val="00957165"/>
    <w:rsid w:val="00960DA6"/>
    <w:rsid w:val="00962444"/>
    <w:rsid w:val="00982C45"/>
    <w:rsid w:val="00982E3C"/>
    <w:rsid w:val="009A3DD9"/>
    <w:rsid w:val="009A3FCE"/>
    <w:rsid w:val="009A68A5"/>
    <w:rsid w:val="009C7E03"/>
    <w:rsid w:val="009D3A13"/>
    <w:rsid w:val="009E28D2"/>
    <w:rsid w:val="00A07FB7"/>
    <w:rsid w:val="00A5309D"/>
    <w:rsid w:val="00A82FA8"/>
    <w:rsid w:val="00A9531E"/>
    <w:rsid w:val="00A96D2F"/>
    <w:rsid w:val="00AD6DED"/>
    <w:rsid w:val="00B24521"/>
    <w:rsid w:val="00B250EF"/>
    <w:rsid w:val="00B42040"/>
    <w:rsid w:val="00B42355"/>
    <w:rsid w:val="00B63D08"/>
    <w:rsid w:val="00BA16FB"/>
    <w:rsid w:val="00BA48AE"/>
    <w:rsid w:val="00BD1D4A"/>
    <w:rsid w:val="00BE59EF"/>
    <w:rsid w:val="00BF3A3B"/>
    <w:rsid w:val="00C05A91"/>
    <w:rsid w:val="00C22ACA"/>
    <w:rsid w:val="00C239A1"/>
    <w:rsid w:val="00C428D7"/>
    <w:rsid w:val="00C42CDC"/>
    <w:rsid w:val="00C51CD3"/>
    <w:rsid w:val="00C537F5"/>
    <w:rsid w:val="00C9545C"/>
    <w:rsid w:val="00CC1B31"/>
    <w:rsid w:val="00CC50AD"/>
    <w:rsid w:val="00CE553F"/>
    <w:rsid w:val="00CF70CA"/>
    <w:rsid w:val="00D11429"/>
    <w:rsid w:val="00D24D14"/>
    <w:rsid w:val="00D52F4C"/>
    <w:rsid w:val="00D732D0"/>
    <w:rsid w:val="00D75002"/>
    <w:rsid w:val="00DA33D8"/>
    <w:rsid w:val="00DC7AFC"/>
    <w:rsid w:val="00E541B2"/>
    <w:rsid w:val="00E72896"/>
    <w:rsid w:val="00E962B3"/>
    <w:rsid w:val="00EC173D"/>
    <w:rsid w:val="00ED25E6"/>
    <w:rsid w:val="00EF663E"/>
    <w:rsid w:val="00F07361"/>
    <w:rsid w:val="00F32FB8"/>
    <w:rsid w:val="00F35496"/>
    <w:rsid w:val="00F4714C"/>
    <w:rsid w:val="00F472D1"/>
    <w:rsid w:val="00F67F47"/>
    <w:rsid w:val="00F817B8"/>
    <w:rsid w:val="00FB6CFB"/>
    <w:rsid w:val="00FD23F4"/>
    <w:rsid w:val="00FD700A"/>
    <w:rsid w:val="00FD7F13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9EAF9"/>
  <w15:chartTrackingRefBased/>
  <w15:docId w15:val="{047CA586-1CCB-476D-A922-F7A3EFE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F78"/>
  </w:style>
  <w:style w:type="paragraph" w:styleId="a5">
    <w:name w:val="footer"/>
    <w:basedOn w:val="a"/>
    <w:link w:val="a6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F78"/>
  </w:style>
  <w:style w:type="table" w:styleId="a7">
    <w:name w:val="Table Grid"/>
    <w:basedOn w:val="a1"/>
    <w:uiPriority w:val="39"/>
    <w:rsid w:val="007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169B"/>
    <w:pPr>
      <w:jc w:val="center"/>
    </w:pPr>
  </w:style>
  <w:style w:type="character" w:customStyle="1" w:styleId="a9">
    <w:name w:val="記 (文字)"/>
    <w:basedOn w:val="a0"/>
    <w:link w:val="a8"/>
    <w:uiPriority w:val="99"/>
    <w:rsid w:val="0061169B"/>
  </w:style>
  <w:style w:type="paragraph" w:styleId="aa">
    <w:name w:val="Closing"/>
    <w:basedOn w:val="a"/>
    <w:link w:val="ab"/>
    <w:uiPriority w:val="99"/>
    <w:unhideWhenUsed/>
    <w:rsid w:val="0061169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00D-958D-4C8F-8FD7-7077453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埼玉県畜産会</dc:creator>
  <cp:keywords/>
  <dc:description/>
  <cp:lastModifiedBy>埼玉県畜産会 一般社団法人</cp:lastModifiedBy>
  <cp:revision>48</cp:revision>
  <cp:lastPrinted>2022-06-28T07:14:00Z</cp:lastPrinted>
  <dcterms:created xsi:type="dcterms:W3CDTF">2022-06-24T01:51:00Z</dcterms:created>
  <dcterms:modified xsi:type="dcterms:W3CDTF">2026-07-03T04:10:00Z</dcterms:modified>
</cp:coreProperties>
</file>